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6F3604">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6F3604">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6F3604">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6F3604">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6F3604">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6F3604">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6F3604">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6F3604">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6F3604">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6F3604">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6F3604">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6F3604">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6F3604">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6F3604">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6F3604">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6F3604">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6F3604">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6F3604">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6F3604">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6F3604">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6F3604">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6F3604">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9723B7" w:rsidRDefault="009723B7"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9723B7" w:rsidRDefault="009723B7" w:rsidP="006A7AF6">
                              <w:pPr>
                                <w:jc w:val="center"/>
                              </w:pPr>
                              <w:r>
                                <w:rPr>
                                  <w:rFonts w:hint="eastAsia"/>
                                </w:rPr>
                                <w:t>UI</w:t>
                              </w:r>
                            </w:p>
                            <w:p w14:paraId="44B1B710" w14:textId="59E09A97" w:rsidR="009723B7" w:rsidRDefault="009723B7"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9723B7" w:rsidRDefault="009723B7"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9723B7" w:rsidRDefault="009723B7" w:rsidP="006A7AF6">
                              <w:pPr>
                                <w:jc w:val="center"/>
                              </w:pPr>
                              <w:r>
                                <w:rPr>
                                  <w:rFonts w:hint="eastAsia"/>
                                </w:rPr>
                                <w:t>ロジック</w:t>
                              </w:r>
                            </w:p>
                            <w:p w14:paraId="5B4FD024" w14:textId="1FF0D07E" w:rsidR="009723B7" w:rsidRDefault="009723B7" w:rsidP="006A7AF6">
                              <w:pPr>
                                <w:jc w:val="center"/>
                              </w:pPr>
                              <w:r>
                                <w:rPr>
                                  <w:rFonts w:hint="eastAsia"/>
                                </w:rPr>
                                <w:t>データモデル</w:t>
                              </w:r>
                            </w:p>
                            <w:p w14:paraId="747B3C53" w14:textId="1D109815" w:rsidR="009723B7" w:rsidRDefault="009723B7" w:rsidP="006A7AF6">
                              <w:pPr>
                                <w:jc w:val="center"/>
                              </w:pPr>
                              <w:r>
                                <w:t>E</w:t>
                              </w:r>
                              <w:r>
                                <w:rPr>
                                  <w:rFonts w:hint="eastAsia"/>
                                </w:rPr>
                                <w:t>tc</w:t>
                              </w:r>
                              <w:r>
                                <w:t>…</w:t>
                              </w:r>
                            </w:p>
                            <w:p w14:paraId="55FA87CD" w14:textId="26184E06" w:rsidR="009723B7" w:rsidRDefault="009723B7"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9723B7" w:rsidRDefault="009723B7"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9723B7" w:rsidRDefault="009723B7"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9723B7" w:rsidRDefault="009723B7"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9723B7" w:rsidRDefault="009723B7" w:rsidP="006A7AF6">
                        <w:pPr>
                          <w:jc w:val="center"/>
                        </w:pPr>
                        <w:r>
                          <w:rPr>
                            <w:rFonts w:hint="eastAsia"/>
                          </w:rPr>
                          <w:t>UI</w:t>
                        </w:r>
                      </w:p>
                      <w:p w14:paraId="44B1B710" w14:textId="59E09A97" w:rsidR="009723B7" w:rsidRDefault="009723B7"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9723B7" w:rsidRDefault="009723B7"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9723B7" w:rsidRDefault="009723B7" w:rsidP="006A7AF6">
                        <w:pPr>
                          <w:jc w:val="center"/>
                        </w:pPr>
                        <w:r>
                          <w:rPr>
                            <w:rFonts w:hint="eastAsia"/>
                          </w:rPr>
                          <w:t>ロジック</w:t>
                        </w:r>
                      </w:p>
                      <w:p w14:paraId="5B4FD024" w14:textId="1FF0D07E" w:rsidR="009723B7" w:rsidRDefault="009723B7" w:rsidP="006A7AF6">
                        <w:pPr>
                          <w:jc w:val="center"/>
                        </w:pPr>
                        <w:r>
                          <w:rPr>
                            <w:rFonts w:hint="eastAsia"/>
                          </w:rPr>
                          <w:t>データモデル</w:t>
                        </w:r>
                      </w:p>
                      <w:p w14:paraId="747B3C53" w14:textId="1D109815" w:rsidR="009723B7" w:rsidRDefault="009723B7" w:rsidP="006A7AF6">
                        <w:pPr>
                          <w:jc w:val="center"/>
                        </w:pPr>
                        <w:r>
                          <w:t>E</w:t>
                        </w:r>
                        <w:r>
                          <w:rPr>
                            <w:rFonts w:hint="eastAsia"/>
                          </w:rPr>
                          <w:t>tc</w:t>
                        </w:r>
                        <w:r>
                          <w:t>…</w:t>
                        </w:r>
                      </w:p>
                      <w:p w14:paraId="55FA87CD" w14:textId="26184E06" w:rsidR="009723B7" w:rsidRDefault="009723B7"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9723B7" w:rsidRDefault="009723B7"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9723B7" w:rsidRDefault="009723B7"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9723B7" w:rsidRDefault="009723B7"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723B7" w:rsidRPr="00440960" w:rsidRDefault="009723B7"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9723B7" w:rsidRDefault="009723B7"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723B7" w:rsidRPr="00440960" w:rsidRDefault="009723B7"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9723B7" w:rsidRDefault="009723B7"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9723B7" w:rsidRDefault="009723B7"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9723B7" w:rsidRDefault="009723B7"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9723B7" w:rsidRDefault="009723B7"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9723B7" w:rsidRDefault="009723B7"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9723B7" w:rsidRDefault="009723B7"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9723B7" w:rsidRDefault="009723B7"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9723B7" w:rsidRDefault="009723B7"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9723B7" w:rsidRDefault="009723B7"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9723B7" w:rsidRDefault="009723B7"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9723B7" w:rsidRDefault="009723B7"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9723B7" w:rsidRDefault="009723B7"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9723B7" w:rsidRDefault="009723B7"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9723B7" w:rsidRDefault="009723B7"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9723B7" w:rsidRDefault="009723B7"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9723B7" w:rsidRDefault="009723B7"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9723B7" w:rsidRDefault="009723B7"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9723B7" w:rsidRDefault="009723B7"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r>
        <w:rPr>
          <w:rFonts w:hint="eastAsia"/>
        </w:rPr>
        <w:t>スタイル</w:t>
      </w:r>
      <w:bookmarkEnd w:id="23"/>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4" w:name="_Toc396505403"/>
      <w:r>
        <w:rPr>
          <w:rFonts w:hint="eastAsia"/>
        </w:rPr>
        <w:t>データバインディング</w:t>
      </w:r>
      <w:bookmarkEnd w:id="24"/>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9723B7" w:rsidRPr="00B93462" w:rsidRDefault="009723B7"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9723B7" w:rsidRPr="00B93462" w:rsidRDefault="009723B7"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9723B7" w:rsidRPr="00B93462" w:rsidRDefault="009723B7"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9723B7" w:rsidRPr="00B93462" w:rsidRDefault="009723B7"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723B7" w:rsidRPr="00B93462" w:rsidRDefault="009723B7"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9723B7" w:rsidRPr="00B93462" w:rsidRDefault="009723B7"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9723B7" w:rsidRDefault="009723B7"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9723B7" w:rsidRPr="00B93462" w:rsidRDefault="009723B7"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9723B7" w:rsidRPr="00B93462" w:rsidRDefault="009723B7"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9723B7" w:rsidRPr="00B93462" w:rsidRDefault="009723B7"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723B7" w:rsidRPr="00B93462" w:rsidRDefault="009723B7"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9723B7" w:rsidRPr="00B93462" w:rsidRDefault="009723B7"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9723B7" w:rsidRDefault="009723B7"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9723B7" w:rsidRPr="00B93462" w:rsidRDefault="009723B7"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5" w:name="_Toc396505404"/>
      <w:r>
        <w:rPr>
          <w:rFonts w:hint="eastAsia"/>
        </w:rPr>
        <w:t>まとめ</w:t>
      </w:r>
      <w:bookmarkEnd w:id="25"/>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6" w:name="_Toc396505405"/>
      <w:r>
        <w:rPr>
          <w:rFonts w:hint="eastAsia"/>
        </w:rPr>
        <w:t>XAML</w:t>
      </w:r>
      <w:bookmarkEnd w:id="26"/>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7" w:name="_Toc396505406"/>
      <w:r>
        <w:rPr>
          <w:rFonts w:hint="eastAsia"/>
        </w:rPr>
        <w:t>オブジェクト要素とXAML名前空間</w:t>
      </w:r>
      <w:bookmarkEnd w:id="27"/>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8" w:name="_Toc396505407"/>
      <w:r>
        <w:rPr>
          <w:rFonts w:hint="eastAsia"/>
        </w:rPr>
        <w:t>オブジェクト要素のプロパティ</w:t>
      </w:r>
      <w:bookmarkEnd w:id="28"/>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9" w:name="_Toc396505408"/>
      <w:r>
        <w:rPr>
          <w:rFonts w:hint="eastAsia"/>
        </w:rPr>
        <w:t>コレクション構文</w:t>
      </w:r>
      <w:bookmarkEnd w:id="29"/>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0" w:name="_Toc396505409"/>
      <w:r>
        <w:rPr>
          <w:rFonts w:hint="eastAsia"/>
        </w:rPr>
        <w:t>コンテンツ</w:t>
      </w:r>
      <w:r w:rsidR="00976EDC">
        <w:rPr>
          <w:rFonts w:hint="eastAsia"/>
        </w:rPr>
        <w:t>構文</w:t>
      </w:r>
      <w:bookmarkEnd w:id="30"/>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1" w:name="_Toc396505410"/>
      <w:r>
        <w:rPr>
          <w:rFonts w:hint="eastAsia"/>
        </w:rPr>
        <w:lastRenderedPageBreak/>
        <w:t>マークアップ拡張</w:t>
      </w:r>
      <w:bookmarkEnd w:id="31"/>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2" w:name="_Toc396505411"/>
      <w:r>
        <w:rPr>
          <w:rFonts w:hint="eastAsia"/>
        </w:rPr>
        <w:t>ProvideValueメソッドのIServiceProviderって何者？</w:t>
      </w:r>
      <w:bookmarkEnd w:id="32"/>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3" w:name="_Toc396505412"/>
      <w:r>
        <w:rPr>
          <w:rFonts w:hint="eastAsia"/>
        </w:rPr>
        <w:lastRenderedPageBreak/>
        <w:t>添付プロパティ</w:t>
      </w:r>
      <w:bookmarkEnd w:id="33"/>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4" w:name="_Toc396505413"/>
      <w:r>
        <w:rPr>
          <w:rFonts w:hint="eastAsia"/>
        </w:rPr>
        <w:t>添付</w:t>
      </w:r>
      <w:r w:rsidR="00FA3C54">
        <w:rPr>
          <w:rFonts w:hint="eastAsia"/>
        </w:rPr>
        <w:t>イベント</w:t>
      </w:r>
      <w:bookmarkEnd w:id="34"/>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5" w:name="_Toc396505414"/>
      <w:r>
        <w:rPr>
          <w:rFonts w:hint="eastAsia"/>
        </w:rPr>
        <w:t>TypeConverter</w:t>
      </w:r>
      <w:bookmarkEnd w:id="35"/>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6" w:name="_Toc396505415"/>
      <w:r>
        <w:rPr>
          <w:rFonts w:hint="eastAsia"/>
        </w:rPr>
        <w:t>その他の機能</w:t>
      </w:r>
      <w:bookmarkEnd w:id="36"/>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7" w:name="_Toc396505416"/>
      <w:r>
        <w:rPr>
          <w:rFonts w:hint="eastAsia"/>
        </w:rPr>
        <w:t>WPF</w:t>
      </w:r>
      <w:r w:rsidR="00892399">
        <w:rPr>
          <w:rFonts w:hint="eastAsia"/>
        </w:rPr>
        <w:t>のコントロール</w:t>
      </w:r>
      <w:bookmarkEnd w:id="37"/>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8" w:name="_Toc396505417"/>
      <w:r>
        <w:rPr>
          <w:rFonts w:hint="eastAsia"/>
        </w:rPr>
        <w:t>レイアウト</w:t>
      </w:r>
      <w:bookmarkEnd w:id="38"/>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39" w:name="_Toc396505418"/>
      <w:r>
        <w:rPr>
          <w:rFonts w:hint="eastAsia"/>
        </w:rPr>
        <w:t>Borderコントロール</w:t>
      </w:r>
      <w:bookmarkEnd w:id="39"/>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0" w:name="_Toc396505419"/>
      <w:r>
        <w:rPr>
          <w:rFonts w:hint="eastAsia"/>
        </w:rPr>
        <w:t>BulletDecoratorコントロール</w:t>
      </w:r>
      <w:bookmarkEnd w:id="40"/>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1" w:name="_Toc396505420"/>
      <w:r>
        <w:rPr>
          <w:rFonts w:hint="eastAsia"/>
        </w:rPr>
        <w:t>Canvasコントロール</w:t>
      </w:r>
      <w:bookmarkEnd w:id="41"/>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2" w:name="_Toc396505421"/>
      <w:r>
        <w:rPr>
          <w:rFonts w:hint="eastAsia"/>
        </w:rPr>
        <w:t>StackPanelコントロール</w:t>
      </w:r>
      <w:bookmarkEnd w:id="42"/>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3" w:name="_Toc396505422"/>
      <w:r>
        <w:rPr>
          <w:rFonts w:hint="eastAsia"/>
        </w:rPr>
        <w:t>DockPanelコントロール</w:t>
      </w:r>
      <w:bookmarkEnd w:id="43"/>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4" w:name="_Toc396505423"/>
      <w:r>
        <w:rPr>
          <w:rFonts w:hint="eastAsia"/>
        </w:rPr>
        <w:t>WrapPanelコントロール</w:t>
      </w:r>
      <w:bookmarkEnd w:id="44"/>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5" w:name="_Toc396505424"/>
      <w:r>
        <w:rPr>
          <w:rFonts w:hint="eastAsia"/>
        </w:rPr>
        <w:t>ViewBoxコントロール</w:t>
      </w:r>
      <w:bookmarkEnd w:id="45"/>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9723B7" w:rsidRDefault="009723B7"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9723B7" w:rsidRDefault="009723B7"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9723B7" w:rsidRDefault="009723B7"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9723B7" w:rsidRDefault="009723B7"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9723B7" w:rsidRDefault="009723B7"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9723B7" w:rsidRDefault="009723B7"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9723B7" w:rsidRDefault="009723B7"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9723B7" w:rsidRDefault="009723B7"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6" w:name="_Toc396505425"/>
      <w:r>
        <w:rPr>
          <w:rFonts w:hint="eastAsia"/>
        </w:rPr>
        <w:t>ScrollViewerコントロール</w:t>
      </w:r>
      <w:bookmarkEnd w:id="46"/>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9723B7" w:rsidRDefault="009723B7"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9723B7" w:rsidRDefault="009723B7"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9723B7" w:rsidRDefault="009723B7"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9723B7" w:rsidRDefault="009723B7"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9723B7" w:rsidRDefault="009723B7"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9723B7" w:rsidRDefault="009723B7"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7" w:name="_Toc396505426"/>
      <w:r>
        <w:rPr>
          <w:rFonts w:hint="eastAsia"/>
        </w:rPr>
        <w:t>Gridコントロール</w:t>
      </w:r>
      <w:bookmarkEnd w:id="47"/>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9723B7" w:rsidRDefault="009723B7"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9723B7" w:rsidRDefault="009723B7"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9723B7" w:rsidRDefault="009723B7"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9723B7" w:rsidRDefault="009723B7"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48" w:name="_Toc396505427"/>
      <w:r>
        <w:rPr>
          <w:rFonts w:hint="eastAsia"/>
        </w:rPr>
        <w:t>Gridコントロールでのレイアウト例</w:t>
      </w:r>
      <w:bookmarkEnd w:id="48"/>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9723B7" w:rsidRDefault="009723B7"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9723B7" w:rsidRDefault="009723B7"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9723B7" w:rsidRDefault="009723B7"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9723B7" w:rsidRDefault="009723B7"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49" w:name="_Toc396505428"/>
      <w:r>
        <w:rPr>
          <w:rFonts w:hint="eastAsia"/>
        </w:rPr>
        <w:t>GridSplitterコントロール</w:t>
      </w:r>
      <w:bookmarkEnd w:id="49"/>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9723B7" w:rsidRDefault="009723B7"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9723B7" w:rsidRDefault="009723B7"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9723B7" w:rsidRDefault="009723B7"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9723B7" w:rsidRDefault="009723B7"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0" w:name="_Toc396505429"/>
      <w:r>
        <w:rPr>
          <w:rFonts w:hint="eastAsia"/>
        </w:rPr>
        <w:lastRenderedPageBreak/>
        <w:t>レイアウトに影響を与えるプロパティ</w:t>
      </w:r>
      <w:bookmarkEnd w:id="50"/>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1" w:name="_Toc396505430"/>
      <w:r>
        <w:rPr>
          <w:rFonts w:hint="eastAsia"/>
        </w:rPr>
        <w:t>ボタン</w:t>
      </w:r>
      <w:bookmarkEnd w:id="51"/>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2" w:name="_Toc396505431"/>
      <w:r>
        <w:rPr>
          <w:rFonts w:hint="eastAsia"/>
        </w:rPr>
        <w:t>Buttonコントロール</w:t>
      </w:r>
      <w:bookmarkEnd w:id="52"/>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3" w:name="_Toc396505432"/>
      <w:r>
        <w:rPr>
          <w:rFonts w:hint="eastAsia"/>
        </w:rPr>
        <w:t>RepeatButtonコントロール</w:t>
      </w:r>
      <w:bookmarkEnd w:id="53"/>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4" w:name="_Toc396505433"/>
      <w:r>
        <w:rPr>
          <w:rFonts w:hint="eastAsia"/>
        </w:rPr>
        <w:t>データ表示</w:t>
      </w:r>
      <w:bookmarkEnd w:id="54"/>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5" w:name="_Toc396505434"/>
      <w:r>
        <w:rPr>
          <w:rFonts w:hint="eastAsia"/>
        </w:rPr>
        <w:t>DataGrid</w:t>
      </w:r>
      <w:r w:rsidR="000F087F">
        <w:rPr>
          <w:rFonts w:hint="eastAsia"/>
        </w:rPr>
        <w:t>コントロール</w:t>
      </w:r>
      <w:bookmarkEnd w:id="55"/>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9723B7" w:rsidRDefault="009723B7"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9723B7" w:rsidRDefault="009723B7"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9723B7" w:rsidRDefault="009723B7"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9723B7" w:rsidRDefault="009723B7"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6" w:name="_Toc396505435"/>
      <w:r>
        <w:rPr>
          <w:rFonts w:hint="eastAsia"/>
        </w:rPr>
        <w:t>TreeViewコントロール</w:t>
      </w:r>
      <w:bookmarkEnd w:id="56"/>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7" w:name="_Toc396505436"/>
      <w:r>
        <w:rPr>
          <w:rFonts w:hint="eastAsia"/>
        </w:rPr>
        <w:t>日付表示および選択</w:t>
      </w:r>
      <w:bookmarkEnd w:id="57"/>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58" w:name="_Toc396505437"/>
      <w:r>
        <w:rPr>
          <w:rFonts w:hint="eastAsia"/>
        </w:rPr>
        <w:t>Calendarコントロール</w:t>
      </w:r>
      <w:bookmarkEnd w:id="58"/>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59" w:name="_Toc396505438"/>
      <w:r>
        <w:rPr>
          <w:rFonts w:hint="eastAsia"/>
        </w:rPr>
        <w:t>DatePickerコントロール</w:t>
      </w:r>
      <w:bookmarkEnd w:id="59"/>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9723B7" w:rsidRDefault="009723B7">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9723B7" w:rsidRDefault="009723B7">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9723B7" w:rsidRDefault="009723B7">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9723B7" w:rsidRDefault="009723B7">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9723B7" w:rsidRDefault="009723B7">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9723B7" w:rsidRDefault="009723B7">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0" w:name="_Toc396505439"/>
      <w:r>
        <w:rPr>
          <w:rFonts w:hint="eastAsia"/>
        </w:rPr>
        <w:lastRenderedPageBreak/>
        <w:t>メニュー</w:t>
      </w:r>
      <w:bookmarkEnd w:id="60"/>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1" w:name="_Toc396505440"/>
      <w:r>
        <w:rPr>
          <w:rFonts w:hint="eastAsia"/>
        </w:rPr>
        <w:t>ContextMenuコントロール</w:t>
      </w:r>
      <w:bookmarkEnd w:id="61"/>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9723B7" w:rsidRDefault="009723B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9723B7" w:rsidRDefault="009723B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9723B7" w:rsidRDefault="009723B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9723B7" w:rsidRDefault="009723B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9723B7" w:rsidRDefault="009723B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9723B7" w:rsidRDefault="009723B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9723B7" w:rsidRDefault="009723B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9723B7" w:rsidRDefault="009723B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9723B7" w:rsidRDefault="009723B7"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9723B7" w:rsidRDefault="009723B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9723B7" w:rsidRDefault="009723B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9723B7" w:rsidRDefault="009723B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9723B7" w:rsidRDefault="009723B7"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9723B7" w:rsidRDefault="009723B7"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9723B7" w:rsidRDefault="009723B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9723B7" w:rsidRDefault="009723B7"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2" w:name="_Toc396505441"/>
      <w:r>
        <w:rPr>
          <w:rFonts w:hint="eastAsia"/>
        </w:rPr>
        <w:t>Menuコントロール</w:t>
      </w:r>
      <w:bookmarkEnd w:id="62"/>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9723B7" w:rsidRDefault="009723B7"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9723B7" w:rsidRDefault="009723B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9723B7" w:rsidRDefault="009723B7"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3" w:name="_Toc396505442"/>
      <w:r>
        <w:rPr>
          <w:rFonts w:hint="eastAsia"/>
        </w:rPr>
        <w:t>ToolBarコントロール</w:t>
      </w:r>
      <w:bookmarkEnd w:id="63"/>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9723B7" w:rsidRDefault="009723B7"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9723B7" w:rsidRDefault="009723B7"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9723B7" w:rsidRDefault="009723B7"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9723B7" w:rsidRDefault="009723B7"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9723B7" w:rsidRDefault="009723B7"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9723B7" w:rsidRDefault="009723B7"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9723B7" w:rsidRPr="005D3A3E" w:rsidRDefault="009723B7"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9723B7" w:rsidRDefault="009723B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9723B7" w:rsidRPr="005D3A3E" w:rsidRDefault="009723B7"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4" w:name="_Toc396505443"/>
      <w:r>
        <w:rPr>
          <w:rFonts w:hint="eastAsia"/>
        </w:rPr>
        <w:lastRenderedPageBreak/>
        <w:t>選択系コントロール</w:t>
      </w:r>
      <w:bookmarkEnd w:id="64"/>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5" w:name="_Toc396505444"/>
      <w:r>
        <w:rPr>
          <w:rFonts w:hint="eastAsia"/>
        </w:rPr>
        <w:t>CheckBoxコントロール</w:t>
      </w:r>
      <w:bookmarkEnd w:id="65"/>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9723B7" w:rsidRDefault="009723B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9723B7" w:rsidRDefault="009723B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9723B7" w:rsidRDefault="009723B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9723B7" w:rsidRDefault="009723B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9723B7" w:rsidRDefault="009723B7"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9723B7" w:rsidRDefault="009723B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9723B7" w:rsidRDefault="009723B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9723B7" w:rsidRDefault="009723B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9723B7" w:rsidRDefault="009723B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9723B7" w:rsidRDefault="009723B7"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9723B7" w:rsidRDefault="009723B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9723B7" w:rsidRDefault="009723B7"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9723B7" w:rsidRDefault="009723B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9723B7" w:rsidRDefault="009723B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9723B7" w:rsidRDefault="009723B7"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9723B7" w:rsidRDefault="009723B7"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9723B7" w:rsidRDefault="009723B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9723B7" w:rsidRDefault="009723B7"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6" w:name="_Toc396505445"/>
      <w:r>
        <w:rPr>
          <w:rFonts w:hint="eastAsia"/>
        </w:rPr>
        <w:t>ComboBoxコントロール</w:t>
      </w:r>
      <w:bookmarkEnd w:id="66"/>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9723B7" w:rsidRDefault="009723B7"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9723B7" w:rsidRDefault="009723B7"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9723B7" w:rsidRDefault="009723B7"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9723B7" w:rsidRDefault="009723B7"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9723B7" w:rsidRDefault="009723B7"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9723B7" w:rsidRDefault="009723B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9723B7" w:rsidRDefault="009723B7"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9723B7" w:rsidRDefault="009723B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9723B7" w:rsidRDefault="009723B7"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9723B7" w:rsidRDefault="009723B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9723B7" w:rsidRDefault="009723B7"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9723B7" w:rsidRDefault="009723B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9723B7" w:rsidRDefault="009723B7"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9723B7" w:rsidRDefault="009723B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9723B7" w:rsidRDefault="009723B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9723B7" w:rsidRDefault="009723B7"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9723B7" w:rsidRDefault="009723B7"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9723B7" w:rsidRDefault="009723B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9723B7" w:rsidRDefault="009723B7"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7" w:name="_Toc396505446"/>
      <w:r>
        <w:rPr>
          <w:rFonts w:hint="eastAsia"/>
        </w:rPr>
        <w:t>ListBoxコントロール</w:t>
      </w:r>
      <w:bookmarkEnd w:id="67"/>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9723B7" w:rsidRDefault="009723B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9723B7" w:rsidRDefault="009723B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9723B7" w:rsidRDefault="009723B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9723B7" w:rsidRDefault="009723B7"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9723B7" w:rsidRDefault="009723B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9723B7" w:rsidRDefault="009723B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9723B7" w:rsidRDefault="009723B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9723B7" w:rsidRDefault="009723B7"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9723B7" w:rsidRDefault="009723B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9723B7" w:rsidRDefault="009723B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9723B7" w:rsidRDefault="009723B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9723B7" w:rsidRDefault="009723B7"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9723B7" w:rsidRDefault="009723B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9723B7" w:rsidRDefault="009723B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9723B7" w:rsidRDefault="009723B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9723B7" w:rsidRDefault="009723B7"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68" w:name="_Toc396505447"/>
      <w:r>
        <w:rPr>
          <w:rFonts w:hint="eastAsia"/>
        </w:rPr>
        <w:t>RadioButtonコントロール</w:t>
      </w:r>
      <w:bookmarkEnd w:id="68"/>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9723B7" w:rsidRDefault="009723B7"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9723B7" w:rsidRDefault="009723B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9723B7" w:rsidRDefault="009723B7"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9723B7" w:rsidRDefault="009723B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9723B7" w:rsidRDefault="009723B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9723B7" w:rsidRDefault="009723B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9723B7" w:rsidRDefault="009723B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9723B7" w:rsidRDefault="009723B7"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9723B7" w:rsidRDefault="009723B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9723B7" w:rsidRDefault="009723B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9723B7" w:rsidRDefault="009723B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9723B7" w:rsidRDefault="009723B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9723B7" w:rsidRDefault="009723B7"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9723B7" w:rsidRDefault="009723B7"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9723B7" w:rsidRDefault="009723B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9723B7" w:rsidRDefault="009723B7"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69" w:name="_Toc396505448"/>
      <w:r>
        <w:rPr>
          <w:rFonts w:hint="eastAsia"/>
        </w:rPr>
        <w:t>Sliderコントロール</w:t>
      </w:r>
      <w:bookmarkEnd w:id="69"/>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9723B7" w:rsidRDefault="009723B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9723B7" w:rsidRDefault="009723B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9723B7" w:rsidRDefault="009723B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9723B7" w:rsidRDefault="009723B7"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9723B7" w:rsidRDefault="009723B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9723B7" w:rsidRDefault="009723B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9723B7" w:rsidRDefault="009723B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9723B7" w:rsidRDefault="009723B7"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9723B7" w:rsidRDefault="009723B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9723B7" w:rsidRDefault="009723B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9723B7" w:rsidRDefault="009723B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9723B7" w:rsidRDefault="009723B7"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9723B7" w:rsidRDefault="009723B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9723B7" w:rsidRDefault="009723B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9723B7" w:rsidRDefault="009723B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9723B7" w:rsidRDefault="009723B7"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9723B7" w:rsidRDefault="009723B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9723B7" w:rsidRDefault="009723B7"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9723B7" w:rsidRDefault="009723B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9723B7" w:rsidRDefault="009723B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9723B7" w:rsidRDefault="009723B7"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0" w:name="_Toc396505449"/>
      <w:r>
        <w:rPr>
          <w:rFonts w:hint="eastAsia"/>
        </w:rPr>
        <w:t>ナビゲーションコントロール</w:t>
      </w:r>
      <w:bookmarkEnd w:id="70"/>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1" w:name="_Toc396505450"/>
      <w:r>
        <w:rPr>
          <w:rFonts w:hint="eastAsia"/>
        </w:rPr>
        <w:t>Tab</w:t>
      </w:r>
      <w:r>
        <w:t>Control</w:t>
      </w:r>
      <w:bookmarkEnd w:id="71"/>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9723B7" w:rsidRDefault="009723B7"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9723B7" w:rsidRDefault="009723B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9723B7" w:rsidRDefault="009723B7"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9723B7" w:rsidRDefault="009723B7"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9723B7" w:rsidRDefault="009723B7"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9723B7" w:rsidRDefault="009723B7"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9723B7" w:rsidRDefault="009723B7"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9723B7" w:rsidRDefault="009723B7"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9723B7" w:rsidRDefault="009723B7"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9723B7" w:rsidRDefault="009723B7"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9723B7" w:rsidRDefault="009723B7"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9723B7" w:rsidRDefault="009723B7"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9723B7" w:rsidRDefault="009723B7"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9723B7" w:rsidRDefault="009723B7"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9723B7" w:rsidRDefault="009723B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9723B7" w:rsidRDefault="009723B7"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2" w:name="_Toc396505451"/>
      <w:r>
        <w:rPr>
          <w:rFonts w:hint="eastAsia"/>
        </w:rPr>
        <w:t>ファイルダイアログ</w:t>
      </w:r>
      <w:bookmarkEnd w:id="72"/>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9723B7" w:rsidRDefault="009723B7"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9723B7" w:rsidRDefault="009723B7"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9723B7" w:rsidRDefault="009723B7"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9723B7" w:rsidRDefault="009723B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9723B7" w:rsidRDefault="009723B7"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3" w:name="_Toc396505452"/>
      <w:r>
        <w:rPr>
          <w:rFonts w:hint="eastAsia"/>
        </w:rPr>
        <w:t>情報を表示するコントロール</w:t>
      </w:r>
      <w:bookmarkEnd w:id="73"/>
    </w:p>
    <w:p w14:paraId="30F2313E" w14:textId="2FDB015B" w:rsidR="002C2E1E" w:rsidRDefault="00415BE7" w:rsidP="00415BE7">
      <w:pPr>
        <w:pStyle w:val="3"/>
      </w:pPr>
      <w:bookmarkStart w:id="74" w:name="_Toc396505453"/>
      <w:r>
        <w:rPr>
          <w:rFonts w:hint="eastAsia"/>
        </w:rPr>
        <w:t>Labelコントロール</w:t>
      </w:r>
      <w:bookmarkEnd w:id="74"/>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9723B7" w:rsidRDefault="009723B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9723B7" w:rsidRDefault="009723B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9723B7" w:rsidRDefault="009723B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9723B7" w:rsidRDefault="009723B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9723B7" w:rsidRDefault="009723B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9723B7" w:rsidRDefault="009723B7"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9723B7" w:rsidRDefault="009723B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9723B7" w:rsidRDefault="009723B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9723B7" w:rsidRDefault="009723B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9723B7" w:rsidRDefault="009723B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9723B7" w:rsidRDefault="009723B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9723B7" w:rsidRDefault="009723B7"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5" w:name="_Toc396505454"/>
      <w:r>
        <w:rPr>
          <w:rFonts w:hint="eastAsia"/>
        </w:rPr>
        <w:t>ProgressBarコントロール</w:t>
      </w:r>
      <w:bookmarkEnd w:id="75"/>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9723B7" w:rsidRDefault="009723B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9723B7" w:rsidRDefault="009723B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9723B7" w:rsidRDefault="009723B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9723B7" w:rsidRDefault="009723B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9723B7" w:rsidRDefault="009723B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9723B7" w:rsidRDefault="009723B7"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9723B7" w:rsidRDefault="009723B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9723B7" w:rsidRDefault="009723B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9723B7" w:rsidRDefault="009723B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9723B7" w:rsidRDefault="009723B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9723B7" w:rsidRDefault="009723B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9723B7" w:rsidRDefault="009723B7"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6" w:name="_Toc396505455"/>
      <w:r>
        <w:rPr>
          <w:rFonts w:hint="eastAsia"/>
        </w:rPr>
        <w:lastRenderedPageBreak/>
        <w:t>StatusBarコントロール</w:t>
      </w:r>
      <w:bookmarkEnd w:id="76"/>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9723B7" w:rsidRDefault="009723B7"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9723B7" w:rsidRDefault="009723B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9723B7" w:rsidRDefault="009723B7"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7" w:name="_Toc396505456"/>
      <w:r>
        <w:rPr>
          <w:rFonts w:hint="eastAsia"/>
        </w:rPr>
        <w:t>TextBlockコントロール</w:t>
      </w:r>
      <w:bookmarkEnd w:id="77"/>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9723B7" w:rsidRDefault="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9723B7" w:rsidRDefault="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9723B7" w:rsidRDefault="009723B7"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9723B7" w:rsidRDefault="009723B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9723B7" w:rsidRDefault="009723B7"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78" w:name="_Toc396505457"/>
      <w:r>
        <w:rPr>
          <w:rFonts w:hint="eastAsia"/>
        </w:rPr>
        <w:t>Popupコントロール</w:t>
      </w:r>
      <w:bookmarkEnd w:id="78"/>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9723B7" w:rsidRDefault="009723B7"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9723B7" w:rsidRDefault="009723B7"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9723B7" w:rsidRDefault="009723B7"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9723B7" w:rsidRDefault="009723B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9723B7" w:rsidRDefault="009723B7"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79" w:name="_Toc396505458"/>
      <w:r>
        <w:rPr>
          <w:rFonts w:hint="eastAsia"/>
        </w:rPr>
        <w:t>ToolTipコントロール</w:t>
      </w:r>
      <w:bookmarkEnd w:id="79"/>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9723B7" w:rsidRDefault="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9723B7" w:rsidRDefault="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9723B7" w:rsidRDefault="009723B7"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9723B7" w:rsidRDefault="009723B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9723B7" w:rsidRDefault="009723B7"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0" w:name="_Toc396505459"/>
      <w:r>
        <w:rPr>
          <w:rFonts w:hint="eastAsia"/>
        </w:rPr>
        <w:t>入力</w:t>
      </w:r>
      <w:bookmarkEnd w:id="80"/>
    </w:p>
    <w:p w14:paraId="1DD1FCDE" w14:textId="0EDE008A" w:rsidR="00462103" w:rsidRDefault="00F722D2" w:rsidP="00F722D2">
      <w:pPr>
        <w:pStyle w:val="3"/>
      </w:pPr>
      <w:bookmarkStart w:id="81" w:name="_Toc396505460"/>
      <w:r>
        <w:rPr>
          <w:rFonts w:hint="eastAsia"/>
        </w:rPr>
        <w:t>TextBoxコントロール</w:t>
      </w:r>
      <w:bookmarkEnd w:id="81"/>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9723B7" w:rsidRDefault="009723B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9723B7" w:rsidRDefault="009723B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9723B7" w:rsidRDefault="009723B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9723B7" w:rsidRDefault="009723B7"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9723B7" w:rsidRDefault="009723B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9723B7" w:rsidRDefault="009723B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9723B7" w:rsidRDefault="009723B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9723B7" w:rsidRDefault="009723B7"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9723B7" w:rsidRDefault="009723B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9723B7" w:rsidRDefault="009723B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9723B7" w:rsidRDefault="009723B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9723B7" w:rsidRDefault="009723B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9723B7" w:rsidRDefault="009723B7"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9723B7" w:rsidRDefault="009723B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9723B7" w:rsidRDefault="009723B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9723B7" w:rsidRDefault="009723B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9723B7" w:rsidRDefault="009723B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9723B7" w:rsidRDefault="009723B7"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9723B7" w:rsidRDefault="009723B7"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9723B7" w:rsidRDefault="009723B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9723B7" w:rsidRDefault="009723B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9723B7" w:rsidRDefault="009723B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9723B7" w:rsidRDefault="009723B7"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9723B7" w:rsidRDefault="009723B7"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9723B7" w:rsidRDefault="009723B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9723B7" w:rsidRDefault="009723B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9723B7" w:rsidRDefault="009723B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9723B7" w:rsidRDefault="009723B7"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2" w:name="_Toc396505461"/>
      <w:r>
        <w:rPr>
          <w:rFonts w:hint="eastAsia"/>
        </w:rPr>
        <w:t>メディア</w:t>
      </w:r>
      <w:bookmarkEnd w:id="82"/>
    </w:p>
    <w:p w14:paraId="10C978D4" w14:textId="3CEFFE09" w:rsidR="004C06F0" w:rsidRDefault="004C06F0" w:rsidP="004C06F0">
      <w:pPr>
        <w:pStyle w:val="3"/>
      </w:pPr>
      <w:bookmarkStart w:id="83" w:name="_Toc396505462"/>
      <w:r>
        <w:rPr>
          <w:rFonts w:hint="eastAsia"/>
        </w:rPr>
        <w:t>Imageコントロール</w:t>
      </w:r>
      <w:bookmarkEnd w:id="83"/>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9723B7" w:rsidRDefault="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9723B7" w:rsidRDefault="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9723B7" w:rsidRDefault="009723B7"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9723B7" w:rsidRDefault="009723B7"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9723B7" w:rsidRDefault="009723B7"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9723B7" w:rsidRDefault="009723B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9723B7" w:rsidRDefault="009723B7"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4" w:name="_Toc396505463"/>
      <w:r>
        <w:rPr>
          <w:rFonts w:hint="eastAsia"/>
        </w:rPr>
        <w:t>MediaElementコントロール</w:t>
      </w:r>
      <w:bookmarkEnd w:id="84"/>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9723B7" w:rsidRDefault="009723B7"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9723B7" w:rsidRDefault="009723B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9723B7" w:rsidRDefault="009723B7"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9723B7" w:rsidRDefault="009723B7"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9723B7" w:rsidRDefault="009723B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9723B7" w:rsidRDefault="009723B7"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5" w:name="_Toc396505464"/>
      <w:r>
        <w:rPr>
          <w:rFonts w:hint="eastAsia"/>
        </w:rPr>
        <w:t>WPF</w:t>
      </w:r>
      <w:r w:rsidR="00215012">
        <w:rPr>
          <w:rFonts w:hint="eastAsia"/>
        </w:rPr>
        <w:t xml:space="preserve"> </w:t>
      </w:r>
      <w:r w:rsidR="00215012">
        <w:t>d</w:t>
      </w:r>
      <w:r w:rsidR="00215012">
        <w:rPr>
          <w:rFonts w:hint="eastAsia"/>
        </w:rPr>
        <w:t>eep dive</w:t>
      </w:r>
      <w:bookmarkEnd w:id="85"/>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6" w:name="_Toc396505465"/>
      <w:r>
        <w:rPr>
          <w:rFonts w:hint="eastAsia"/>
        </w:rPr>
        <w:lastRenderedPageBreak/>
        <w:t>DispatcherObject</w:t>
      </w:r>
      <w:bookmarkEnd w:id="86"/>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9723B7" w:rsidRDefault="009723B7"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9723B7" w:rsidRDefault="009723B7"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9723B7" w:rsidRDefault="009723B7"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9723B7" w:rsidRDefault="009723B7"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9723B7" w:rsidRDefault="009723B7"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9723B7" w:rsidRDefault="009723B7"/>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9723B7" w:rsidRDefault="009723B7"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9723B7" w:rsidRDefault="009723B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9723B7" w:rsidRDefault="009723B7"/>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9723B7" w:rsidRDefault="009723B7"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9723B7" w:rsidRDefault="009723B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9723B7" w:rsidRDefault="009723B7"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9723B7" w:rsidRDefault="009723B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9723B7" w:rsidRDefault="009723B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9723B7" w:rsidRDefault="009723B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9723B7" w:rsidRDefault="009723B7"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9723B7" w:rsidRDefault="009723B7"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9723B7" w:rsidRDefault="009723B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9723B7" w:rsidRDefault="009723B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9723B7" w:rsidRDefault="009723B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9723B7" w:rsidRDefault="009723B7"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9723B7" w:rsidRDefault="009723B7"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7" w:name="_Toc396505466"/>
      <w:r>
        <w:rPr>
          <w:rFonts w:hint="eastAsia"/>
        </w:rPr>
        <w:t>WPFのプロパティシステム</w:t>
      </w:r>
      <w:bookmarkEnd w:id="87"/>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88" w:name="_Toc396505467"/>
      <w:r>
        <w:rPr>
          <w:rFonts w:hint="eastAsia"/>
        </w:rPr>
        <w:t>依存関係プロパティ</w:t>
      </w:r>
      <w:bookmarkEnd w:id="88"/>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9723B7" w:rsidRDefault="009723B7"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9723B7" w:rsidRDefault="009723B7"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9723B7" w:rsidRDefault="009723B7"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9723B7" w:rsidRDefault="009723B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9723B7" w:rsidRDefault="009723B7"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9723B7" w:rsidRDefault="009723B7"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9723B7" w:rsidRDefault="009723B7"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9723B7" w:rsidRPr="00572195" w:rsidRDefault="009723B7" w:rsidP="00572195">
                            <w:pPr>
                              <w:rPr>
                                <w:lang w:val="ja-JP"/>
                              </w:rPr>
                            </w:pPr>
                            <w:r w:rsidRPr="00572195">
                              <w:rPr>
                                <w:lang w:val="ja-JP"/>
                              </w:rPr>
                              <w:t>default name</w:t>
                            </w:r>
                          </w:p>
                          <w:p w14:paraId="1F820D76" w14:textId="36D453DF" w:rsidR="009723B7" w:rsidRDefault="009723B7"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9723B7" w:rsidRPr="00572195" w:rsidRDefault="009723B7" w:rsidP="00572195">
                      <w:pPr>
                        <w:rPr>
                          <w:lang w:val="ja-JP"/>
                        </w:rPr>
                      </w:pPr>
                      <w:r w:rsidRPr="00572195">
                        <w:rPr>
                          <w:lang w:val="ja-JP"/>
                        </w:rPr>
                        <w:t>default name</w:t>
                      </w:r>
                    </w:p>
                    <w:p w14:paraId="1F820D76" w14:textId="36D453DF" w:rsidR="009723B7" w:rsidRDefault="009723B7"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9723B7" w:rsidRDefault="009723B7"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9723B7" w:rsidRDefault="009723B7"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9723B7" w:rsidRDefault="009723B7"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9723B7" w:rsidRDefault="009723B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9723B7" w:rsidRDefault="009723B7"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9723B7" w:rsidRDefault="009723B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9723B7" w:rsidRDefault="009723B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9723B7" w:rsidRDefault="009723B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9723B7" w:rsidRDefault="009723B7"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9723B7" w:rsidRDefault="009723B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9723B7" w:rsidRDefault="009723B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9723B7" w:rsidRDefault="009723B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9723B7" w:rsidRDefault="009723B7"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9723B7" w:rsidRPr="00D75C6D"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9723B7" w:rsidRDefault="009723B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9723B7" w:rsidRDefault="009723B7"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9723B7" w:rsidRPr="00D75C6D"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9723B7" w:rsidRDefault="009723B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9723B7" w:rsidRDefault="009723B7"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9723B7" w:rsidRDefault="009723B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9723B7" w:rsidRDefault="009723B7"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9723B7" w:rsidRDefault="009723B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9723B7" w:rsidRDefault="009723B7"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9723B7" w:rsidRDefault="009723B7"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9723B7" w:rsidRDefault="009723B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9723B7" w:rsidRDefault="009723B7"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9723B7" w:rsidRDefault="009723B7"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9723B7" w:rsidRDefault="009723B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9723B7" w:rsidRDefault="009723B7"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9723B7" w:rsidRDefault="009723B7"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9723B7" w:rsidRDefault="009723B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9723B7" w:rsidRDefault="009723B7"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9723B7" w:rsidRDefault="009723B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9723B7" w:rsidRDefault="009723B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9723B7" w:rsidRDefault="009723B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9723B7" w:rsidRDefault="009723B7"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9723B7" w:rsidRDefault="009723B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9723B7" w:rsidRDefault="009723B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9723B7" w:rsidRDefault="009723B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9723B7" w:rsidRDefault="009723B7"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9723B7" w:rsidRPr="005C73F9" w:rsidRDefault="009723B7" w:rsidP="005C73F9">
                            <w:pPr>
                              <w:rPr>
                                <w:lang w:val="ja-JP"/>
                              </w:rPr>
                            </w:pPr>
                            <w:r w:rsidRPr="005C73F9">
                              <w:rPr>
                                <w:rFonts w:hint="eastAsia"/>
                                <w:lang w:val="ja-JP"/>
                              </w:rPr>
                              <w:t>Ageプロパティが0から10に変わりました。</w:t>
                            </w:r>
                          </w:p>
                          <w:p w14:paraId="5FBC448A" w14:textId="77777777" w:rsidR="009723B7" w:rsidRPr="005C73F9" w:rsidRDefault="009723B7" w:rsidP="005C73F9">
                            <w:pPr>
                              <w:rPr>
                                <w:lang w:val="ja-JP"/>
                              </w:rPr>
                            </w:pPr>
                            <w:r w:rsidRPr="005C73F9">
                              <w:rPr>
                                <w:rFonts w:hint="eastAsia"/>
                                <w:lang w:val="ja-JP"/>
                              </w:rPr>
                              <w:t>Ageプロパティが10から0に変わりました。</w:t>
                            </w:r>
                          </w:p>
                          <w:p w14:paraId="3AB80E2F" w14:textId="153394C6" w:rsidR="009723B7" w:rsidRDefault="009723B7"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9723B7" w:rsidRPr="005C73F9" w:rsidRDefault="009723B7" w:rsidP="005C73F9">
                      <w:pPr>
                        <w:rPr>
                          <w:lang w:val="ja-JP"/>
                        </w:rPr>
                      </w:pPr>
                      <w:r w:rsidRPr="005C73F9">
                        <w:rPr>
                          <w:rFonts w:hint="eastAsia"/>
                          <w:lang w:val="ja-JP"/>
                        </w:rPr>
                        <w:t>Ageプロパティが0から10に変わりました。</w:t>
                      </w:r>
                    </w:p>
                    <w:p w14:paraId="5FBC448A" w14:textId="77777777" w:rsidR="009723B7" w:rsidRPr="005C73F9" w:rsidRDefault="009723B7" w:rsidP="005C73F9">
                      <w:pPr>
                        <w:rPr>
                          <w:lang w:val="ja-JP"/>
                        </w:rPr>
                      </w:pPr>
                      <w:r w:rsidRPr="005C73F9">
                        <w:rPr>
                          <w:rFonts w:hint="eastAsia"/>
                          <w:lang w:val="ja-JP"/>
                        </w:rPr>
                        <w:t>Ageプロパティが10から0に変わりました。</w:t>
                      </w:r>
                    </w:p>
                    <w:p w14:paraId="3AB80E2F" w14:textId="153394C6" w:rsidR="009723B7" w:rsidRDefault="009723B7"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9723B7" w:rsidRDefault="009723B7"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9723B7" w:rsidRDefault="009723B7"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9723B7" w:rsidRDefault="009723B7"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9723B7" w:rsidRDefault="009723B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9723B7" w:rsidRDefault="009723B7"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9723B7" w:rsidRDefault="009723B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9723B7" w:rsidRDefault="009723B7"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9723B7" w:rsidRDefault="009723B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9723B7" w:rsidRDefault="009723B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9723B7" w:rsidRDefault="009723B7"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9723B7" w:rsidRDefault="009723B7"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9723B7" w:rsidRDefault="009723B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9723B7" w:rsidRDefault="009723B7"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9723B7" w:rsidRDefault="009723B7"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9723B7" w:rsidRDefault="009723B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9723B7" w:rsidRDefault="009723B7"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9723B7" w:rsidRDefault="009723B7" w:rsidP="005D68BA">
                            <w:r>
                              <w:t>tanaka taro</w:t>
                            </w:r>
                          </w:p>
                          <w:p w14:paraId="6813D297" w14:textId="7B3E5981" w:rsidR="009723B7" w:rsidRDefault="009723B7"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9723B7" w:rsidRDefault="009723B7" w:rsidP="005D68BA">
                      <w:r>
                        <w:t>tanaka taro</w:t>
                      </w:r>
                    </w:p>
                    <w:p w14:paraId="6813D297" w14:textId="7B3E5981" w:rsidR="009723B7" w:rsidRDefault="009723B7"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89" w:name="_Toc396505468"/>
      <w:r>
        <w:rPr>
          <w:rFonts w:hint="eastAsia"/>
        </w:rPr>
        <w:t>添付プロパティ</w:t>
      </w:r>
      <w:bookmarkEnd w:id="89"/>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9723B7" w:rsidRDefault="009723B7"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9723B7" w:rsidRDefault="009723B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9723B7" w:rsidRDefault="009723B7"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9723B7" w:rsidRDefault="009723B7"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9723B7" w:rsidRDefault="009723B7"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9723B7" w:rsidRDefault="009723B7"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9723B7" w:rsidRDefault="009723B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9723B7" w:rsidRDefault="009723B7"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9723B7" w:rsidRDefault="009723B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9723B7" w:rsidRDefault="009723B7"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9723B7" w:rsidRDefault="009723B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9723B7" w:rsidRDefault="009723B7"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9723B7" w:rsidRDefault="009723B7"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9723B7" w:rsidRDefault="009723B7"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9723B7" w:rsidRDefault="009723B7"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9723B7" w:rsidRDefault="009723B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9723B7" w:rsidRDefault="009723B7"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9723B7" w:rsidRDefault="009723B7"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9723B7" w:rsidRDefault="009723B7"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9723B7" w:rsidRDefault="009723B7"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9723B7" w:rsidRDefault="009723B7"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9723B7" w:rsidRDefault="009723B7"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9723B7" w:rsidRDefault="009723B7"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9723B7" w:rsidRDefault="009723B7"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9723B7" w:rsidRDefault="009723B7"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0" w:name="_Toc396505469"/>
      <w:r>
        <w:rPr>
          <w:rFonts w:hint="eastAsia"/>
        </w:rPr>
        <w:lastRenderedPageBreak/>
        <w:t>WPFのイベントシステム</w:t>
      </w:r>
      <w:bookmarkEnd w:id="90"/>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9723B7" w:rsidRDefault="009723B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9723B7" w:rsidRDefault="009723B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9723B7" w:rsidRDefault="009723B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9723B7" w:rsidRDefault="009723B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9723B7" w:rsidRDefault="009723B7"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9723B7" w:rsidRDefault="009723B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9723B7" w:rsidRDefault="009723B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9723B7" w:rsidRDefault="009723B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9723B7" w:rsidRDefault="009723B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9723B7" w:rsidRDefault="009723B7"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9723B7" w:rsidRDefault="009723B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9723B7" w:rsidRDefault="009723B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9723B7" w:rsidRDefault="009723B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9723B7" w:rsidRDefault="009723B7"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9723B7" w:rsidRDefault="009723B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9723B7" w:rsidRDefault="009723B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9723B7" w:rsidRDefault="009723B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9723B7" w:rsidRDefault="009723B7"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1" w:name="_Toc396505470"/>
      <w:r>
        <w:rPr>
          <w:rFonts w:hint="eastAsia"/>
        </w:rPr>
        <w:t>ルーティングイベントの定義方法</w:t>
      </w:r>
      <w:bookmarkEnd w:id="91"/>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9723B7" w:rsidRDefault="009723B7"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9723B7" w:rsidRDefault="009723B7"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9723B7" w:rsidRDefault="009723B7"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9723B7" w:rsidRDefault="009723B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9723B7" w:rsidRDefault="009723B7"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9723B7" w:rsidRDefault="009723B7"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9723B7" w:rsidRDefault="009723B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9723B7" w:rsidRDefault="009723B7"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9723B7" w:rsidRPr="00695AEF" w:rsidRDefault="009723B7" w:rsidP="00695AEF">
                            <w:pPr>
                              <w:rPr>
                                <w:lang w:val="ja-JP"/>
                              </w:rPr>
                            </w:pPr>
                            <w:r w:rsidRPr="00695AEF">
                              <w:rPr>
                                <w:lang w:val="ja-JP"/>
                              </w:rPr>
                              <w:t>parent</w:t>
                            </w:r>
                          </w:p>
                          <w:p w14:paraId="3DA3FCFB" w14:textId="37CF1398" w:rsidR="009723B7" w:rsidRDefault="009723B7"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9723B7" w:rsidRPr="00695AEF" w:rsidRDefault="009723B7" w:rsidP="00695AEF">
                      <w:pPr>
                        <w:rPr>
                          <w:lang w:val="ja-JP"/>
                        </w:rPr>
                      </w:pPr>
                      <w:r w:rsidRPr="00695AEF">
                        <w:rPr>
                          <w:lang w:val="ja-JP"/>
                        </w:rPr>
                        <w:t>parent</w:t>
                      </w:r>
                    </w:p>
                    <w:p w14:paraId="3DA3FCFB" w14:textId="37CF1398" w:rsidR="009723B7" w:rsidRDefault="009723B7"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2" w:name="_Toc396505471"/>
      <w:r>
        <w:rPr>
          <w:rFonts w:hint="eastAsia"/>
        </w:rPr>
        <w:t>イベントのキャンセル</w:t>
      </w:r>
      <w:bookmarkEnd w:id="92"/>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3" w:name="_Toc396505472"/>
      <w:r>
        <w:rPr>
          <w:rFonts w:hint="eastAsia"/>
        </w:rPr>
        <w:lastRenderedPageBreak/>
        <w:t>添付イベント</w:t>
      </w:r>
      <w:bookmarkEnd w:id="93"/>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9723B7" w:rsidRDefault="009723B7"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9723B7" w:rsidRDefault="009723B7"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9723B7" w:rsidRDefault="009723B7"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9723B7" w:rsidRDefault="009723B7"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9723B7" w:rsidRDefault="009723B7"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9723B7" w:rsidRDefault="009723B7"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9723B7" w:rsidRDefault="009723B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9723B7" w:rsidRDefault="009723B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4" w:name="_Toc396505473"/>
      <w:r>
        <w:rPr>
          <w:rFonts w:hint="eastAsia"/>
        </w:rPr>
        <w:t>コンテンツモデル</w:t>
      </w:r>
      <w:bookmarkEnd w:id="94"/>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9723B7" w:rsidRDefault="009723B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9723B7" w:rsidRDefault="009723B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9723B7" w:rsidRDefault="009723B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9723B7" w:rsidRDefault="009723B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9723B7" w:rsidRPr="00AF7FCA" w:rsidRDefault="009723B7" w:rsidP="00AF7FCA">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9723B7" w:rsidRPr="00AF7FCA" w:rsidRDefault="009723B7" w:rsidP="00AF7FCA">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9723B7" w:rsidRPr="00AF7FCA" w:rsidRDefault="009723B7" w:rsidP="00AF7FCA">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9723B7" w:rsidRDefault="009723B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9723B7" w:rsidRPr="00AF7FCA" w:rsidRDefault="009723B7" w:rsidP="00AF7FCA">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pPr>
        <w:rPr>
          <w:rFonts w:hint="eastAsia"/>
        </w:rPr>
      </w:pPr>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9723B7" w:rsidRDefault="009723B7" w:rsidP="00A45C2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9723B7" w:rsidRPr="00A45C27" w:rsidRDefault="009723B7" w:rsidP="00A45C2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9723B7" w:rsidRDefault="009723B7" w:rsidP="00A45C2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9723B7" w:rsidRPr="00A45C27" w:rsidRDefault="009723B7" w:rsidP="00A45C2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9723B7" w:rsidRDefault="009723B7" w:rsidP="00A45C2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9723B7" w:rsidRPr="00A45C27" w:rsidRDefault="009723B7" w:rsidP="00A45C2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9723B7" w:rsidRDefault="009723B7" w:rsidP="00A45C2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9723B7" w:rsidRPr="00A45C27" w:rsidRDefault="009723B7" w:rsidP="00A45C2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rPr>
          <w:rFonts w:hint="eastAsia"/>
        </w:rPr>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9723B7" w:rsidRPr="00A45C27" w:rsidRDefault="009723B7" w:rsidP="00A45C2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9723B7" w:rsidRDefault="009723B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9723B7" w:rsidRPr="00A45C27" w:rsidRDefault="009723B7" w:rsidP="00A45C2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9723B7" w:rsidRDefault="009723B7"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9723B7" w:rsidRDefault="009723B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9723B7" w:rsidRDefault="009723B7"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pPr>
        <w:rPr>
          <w:rFonts w:hint="eastAsia"/>
        </w:rPr>
      </w:pPr>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pPr>
        <w:rPr>
          <w:rFonts w:hint="eastAsia"/>
        </w:rPr>
      </w:pPr>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E62B0F" w:rsidRPr="00E62B0F" w:rsidRDefault="00E62B0F" w:rsidP="00E62B0F">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E62B0F" w:rsidRDefault="00E62B0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E62B0F" w:rsidRPr="00E62B0F" w:rsidRDefault="00E62B0F" w:rsidP="00E62B0F">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F7016F" w:rsidRDefault="00F7016F"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F7016F" w:rsidRDefault="00F7016F"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F7016F" w:rsidRDefault="00F7016F"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F7016F" w:rsidRDefault="00F7016F"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F7016F" w:rsidRDefault="00F7016F"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F7016F" w:rsidRDefault="00F7016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F7016F" w:rsidRDefault="00F7016F"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pPr>
        <w:rPr>
          <w:rFonts w:hint="eastAsia"/>
        </w:rPr>
      </w:pPr>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041A9C62" w14:textId="04A19373" w:rsidR="00F1596F" w:rsidRDefault="00F7016F" w:rsidP="00F1596F">
      <w:pPr>
        <w:pStyle w:val="2"/>
      </w:pPr>
      <w:bookmarkStart w:id="95" w:name="_Toc396505474"/>
      <w:r>
        <w:rPr>
          <w:rFonts w:hint="eastAsia"/>
        </w:rPr>
        <w:t>Styleと</w:t>
      </w:r>
      <w:bookmarkStart w:id="96" w:name="_GoBack"/>
      <w:bookmarkEnd w:id="96"/>
      <w:r w:rsidR="00F1596F">
        <w:rPr>
          <w:rFonts w:hint="eastAsia"/>
        </w:rPr>
        <w:t>コントロールテンプレート</w:t>
      </w:r>
      <w:bookmarkEnd w:id="95"/>
    </w:p>
    <w:p w14:paraId="09598ED0" w14:textId="77777777" w:rsidR="00F1596F" w:rsidRPr="00F1596F" w:rsidRDefault="00F1596F" w:rsidP="00F1596F"/>
    <w:p w14:paraId="4946A22F" w14:textId="18C39665" w:rsidR="00E06C4A" w:rsidRDefault="00F1596F" w:rsidP="00E06C4A">
      <w:pPr>
        <w:pStyle w:val="2"/>
      </w:pPr>
      <w:bookmarkStart w:id="97" w:name="_Toc396505475"/>
      <w:r>
        <w:rPr>
          <w:rFonts w:hint="eastAsia"/>
        </w:rPr>
        <w:t>データバインド</w:t>
      </w:r>
      <w:bookmarkEnd w:id="97"/>
    </w:p>
    <w:p w14:paraId="5E930845" w14:textId="4E8077DC" w:rsidR="00E06C4A" w:rsidRDefault="00E06C4A" w:rsidP="00E06C4A">
      <w:pPr>
        <w:pStyle w:val="3"/>
      </w:pPr>
      <w:bookmarkStart w:id="98" w:name="_Toc396505476"/>
      <w:r>
        <w:rPr>
          <w:rFonts w:hint="eastAsia"/>
        </w:rPr>
        <w:t>単純なデータバインド</w:t>
      </w:r>
      <w:bookmarkEnd w:id="98"/>
    </w:p>
    <w:p w14:paraId="31830F89" w14:textId="2CDDD4FC" w:rsidR="00E06C4A" w:rsidRDefault="00E06C4A" w:rsidP="00E06C4A">
      <w:pPr>
        <w:pStyle w:val="3"/>
      </w:pPr>
      <w:bookmarkStart w:id="99" w:name="_Toc396505477"/>
      <w:r>
        <w:rPr>
          <w:rFonts w:hint="eastAsia"/>
        </w:rPr>
        <w:t>コレクションのデータバインド</w:t>
      </w:r>
      <w:bookmarkEnd w:id="9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100" w:name="_Toc396505478"/>
      <w:r>
        <w:rPr>
          <w:rFonts w:hint="eastAsia"/>
        </w:rPr>
        <w:lastRenderedPageBreak/>
        <w:t>入力値の検証</w:t>
      </w:r>
      <w:bookmarkEnd w:id="100"/>
    </w:p>
    <w:p w14:paraId="3930030B" w14:textId="77777777" w:rsidR="00F1596F" w:rsidRDefault="00F1596F" w:rsidP="00E06C4A">
      <w:pPr>
        <w:pStyle w:val="2"/>
      </w:pPr>
      <w:bookmarkStart w:id="101" w:name="_Toc396505479"/>
      <w:r>
        <w:rPr>
          <w:rFonts w:hint="eastAsia"/>
        </w:rPr>
        <w:t>アニメーション</w:t>
      </w:r>
      <w:bookmarkEnd w:id="101"/>
    </w:p>
    <w:p w14:paraId="04058DAA" w14:textId="01F18EE6" w:rsidR="00E06C4A" w:rsidRDefault="00F1596F" w:rsidP="00E06C4A">
      <w:pPr>
        <w:pStyle w:val="2"/>
      </w:pPr>
      <w:bookmarkStart w:id="102" w:name="_Toc396505480"/>
      <w:r>
        <w:rPr>
          <w:rFonts w:hint="eastAsia"/>
        </w:rPr>
        <w:t>Visual State Manager</w:t>
      </w:r>
      <w:bookmarkEnd w:id="102"/>
    </w:p>
    <w:p w14:paraId="7030C4A6" w14:textId="7B203421" w:rsidR="00E06C4A" w:rsidRDefault="00E06C4A" w:rsidP="00E06C4A">
      <w:pPr>
        <w:pStyle w:val="1"/>
        <w:spacing w:before="307" w:after="153"/>
      </w:pPr>
      <w:bookmarkStart w:id="103" w:name="_Toc396505481"/>
      <w:r>
        <w:rPr>
          <w:rFonts w:hint="eastAsia"/>
        </w:rPr>
        <w:t>応用</w:t>
      </w:r>
      <w:bookmarkEnd w:id="103"/>
    </w:p>
    <w:p w14:paraId="04D9D899" w14:textId="704938E9" w:rsidR="00F1596F" w:rsidRPr="00F1596F" w:rsidRDefault="00F1596F" w:rsidP="00F1596F">
      <w:pPr>
        <w:pStyle w:val="2"/>
      </w:pPr>
      <w:bookmarkStart w:id="104" w:name="_Toc396505482"/>
      <w:r>
        <w:rPr>
          <w:rFonts w:hint="eastAsia"/>
        </w:rPr>
        <w:t>動的にスタイルやテンプレートを切り替える方法</w:t>
      </w:r>
      <w:bookmarkEnd w:id="104"/>
    </w:p>
    <w:p w14:paraId="1D7CBCF2" w14:textId="6ED2212B" w:rsidR="00E06C4A" w:rsidRPr="00E06C4A" w:rsidRDefault="00E06C4A" w:rsidP="00E06C4A">
      <w:pPr>
        <w:pStyle w:val="2"/>
      </w:pPr>
      <w:bookmarkStart w:id="105" w:name="_Toc396505483"/>
      <w:r>
        <w:rPr>
          <w:rFonts w:hint="eastAsia"/>
        </w:rPr>
        <w:t>データバインディングを前提としたプログラミングモデル</w:t>
      </w:r>
      <w:bookmarkEnd w:id="105"/>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7A294" w14:textId="77777777" w:rsidR="00BD003D" w:rsidRDefault="00BD003D" w:rsidP="00315FE3">
      <w:pPr>
        <w:spacing w:after="0" w:line="240" w:lineRule="auto"/>
      </w:pPr>
      <w:r>
        <w:separator/>
      </w:r>
    </w:p>
  </w:endnote>
  <w:endnote w:type="continuationSeparator" w:id="0">
    <w:p w14:paraId="186C1176" w14:textId="77777777" w:rsidR="00BD003D" w:rsidRDefault="00BD003D"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9723B7" w:rsidRDefault="009723B7">
        <w:pPr>
          <w:pStyle w:val="af8"/>
          <w:jc w:val="center"/>
        </w:pPr>
        <w:r>
          <w:fldChar w:fldCharType="begin"/>
        </w:r>
        <w:r>
          <w:instrText>PAGE   \* MERGEFORMAT</w:instrText>
        </w:r>
        <w:r>
          <w:fldChar w:fldCharType="separate"/>
        </w:r>
        <w:r w:rsidR="00F7016F" w:rsidRPr="00F7016F">
          <w:rPr>
            <w:noProof/>
            <w:lang w:val="ja-JP"/>
          </w:rPr>
          <w:t>190</w:t>
        </w:r>
        <w:r>
          <w:fldChar w:fldCharType="end"/>
        </w:r>
      </w:p>
    </w:sdtContent>
  </w:sdt>
  <w:p w14:paraId="79C145B4" w14:textId="77777777" w:rsidR="009723B7" w:rsidRDefault="009723B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96A6" w14:textId="77777777" w:rsidR="00BD003D" w:rsidRDefault="00BD003D" w:rsidP="00315FE3">
      <w:pPr>
        <w:spacing w:after="0" w:line="240" w:lineRule="auto"/>
      </w:pPr>
      <w:r>
        <w:separator/>
      </w:r>
    </w:p>
  </w:footnote>
  <w:footnote w:type="continuationSeparator" w:id="0">
    <w:p w14:paraId="7A43F22B" w14:textId="77777777" w:rsidR="00BD003D" w:rsidRDefault="00BD003D"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9723B7" w:rsidRDefault="009723B7">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4"/>
  </w:num>
  <w:num w:numId="3">
    <w:abstractNumId w:val="15"/>
  </w:num>
  <w:num w:numId="4">
    <w:abstractNumId w:val="29"/>
  </w:num>
  <w:num w:numId="5">
    <w:abstractNumId w:val="5"/>
  </w:num>
  <w:num w:numId="6">
    <w:abstractNumId w:val="3"/>
  </w:num>
  <w:num w:numId="7">
    <w:abstractNumId w:val="1"/>
  </w:num>
  <w:num w:numId="8">
    <w:abstractNumId w:val="2"/>
  </w:num>
  <w:num w:numId="9">
    <w:abstractNumId w:val="0"/>
  </w:num>
  <w:num w:numId="10">
    <w:abstractNumId w:val="2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num>
  <w:num w:numId="16">
    <w:abstractNumId w:val="8"/>
  </w:num>
  <w:num w:numId="17">
    <w:abstractNumId w:val="6"/>
  </w:num>
  <w:num w:numId="18">
    <w:abstractNumId w:val="14"/>
  </w:num>
  <w:num w:numId="19">
    <w:abstractNumId w:val="4"/>
  </w:num>
  <w:num w:numId="20">
    <w:abstractNumId w:val="10"/>
  </w:num>
  <w:num w:numId="21">
    <w:abstractNumId w:val="20"/>
  </w:num>
  <w:num w:numId="22">
    <w:abstractNumId w:val="7"/>
  </w:num>
  <w:num w:numId="23">
    <w:abstractNumId w:val="23"/>
  </w:num>
  <w:num w:numId="24">
    <w:abstractNumId w:val="11"/>
  </w:num>
  <w:num w:numId="25">
    <w:abstractNumId w:val="22"/>
  </w:num>
  <w:num w:numId="26">
    <w:abstractNumId w:val="30"/>
  </w:num>
  <w:num w:numId="27">
    <w:abstractNumId w:val="12"/>
  </w:num>
  <w:num w:numId="28">
    <w:abstractNumId w:val="13"/>
  </w:num>
  <w:num w:numId="29">
    <w:abstractNumId w:val="18"/>
  </w:num>
  <w:num w:numId="30">
    <w:abstractNumId w:val="27"/>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2E04"/>
    <w:rsid w:val="00015A95"/>
    <w:rsid w:val="000204A7"/>
    <w:rsid w:val="00022CFF"/>
    <w:rsid w:val="00036F39"/>
    <w:rsid w:val="00037003"/>
    <w:rsid w:val="000551DF"/>
    <w:rsid w:val="00066F80"/>
    <w:rsid w:val="0007365C"/>
    <w:rsid w:val="00084596"/>
    <w:rsid w:val="00085E79"/>
    <w:rsid w:val="00086BB4"/>
    <w:rsid w:val="00094659"/>
    <w:rsid w:val="000B2377"/>
    <w:rsid w:val="000B421C"/>
    <w:rsid w:val="000B4856"/>
    <w:rsid w:val="000B492A"/>
    <w:rsid w:val="000C108E"/>
    <w:rsid w:val="000C2D91"/>
    <w:rsid w:val="000C420C"/>
    <w:rsid w:val="000C42D2"/>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2067E"/>
    <w:rsid w:val="00121492"/>
    <w:rsid w:val="00121F6A"/>
    <w:rsid w:val="0012383A"/>
    <w:rsid w:val="00130C06"/>
    <w:rsid w:val="001313F5"/>
    <w:rsid w:val="00131FBA"/>
    <w:rsid w:val="00135E30"/>
    <w:rsid w:val="00143A80"/>
    <w:rsid w:val="00144E54"/>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E3852"/>
    <w:rsid w:val="001F231B"/>
    <w:rsid w:val="001F6E9E"/>
    <w:rsid w:val="001F71F1"/>
    <w:rsid w:val="001F7AE5"/>
    <w:rsid w:val="00202283"/>
    <w:rsid w:val="00205EB3"/>
    <w:rsid w:val="00215012"/>
    <w:rsid w:val="0021538F"/>
    <w:rsid w:val="002155EE"/>
    <w:rsid w:val="00217F67"/>
    <w:rsid w:val="00222C1E"/>
    <w:rsid w:val="002231B2"/>
    <w:rsid w:val="00224CB9"/>
    <w:rsid w:val="00224CBE"/>
    <w:rsid w:val="00225F76"/>
    <w:rsid w:val="00226820"/>
    <w:rsid w:val="002308B3"/>
    <w:rsid w:val="0023139F"/>
    <w:rsid w:val="00233934"/>
    <w:rsid w:val="002455E1"/>
    <w:rsid w:val="00252C9B"/>
    <w:rsid w:val="00254799"/>
    <w:rsid w:val="002620A4"/>
    <w:rsid w:val="00262E49"/>
    <w:rsid w:val="00285242"/>
    <w:rsid w:val="002866EA"/>
    <w:rsid w:val="00297426"/>
    <w:rsid w:val="002A6646"/>
    <w:rsid w:val="002B1AB5"/>
    <w:rsid w:val="002B4630"/>
    <w:rsid w:val="002C2E1E"/>
    <w:rsid w:val="002D0EBE"/>
    <w:rsid w:val="002D51CD"/>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6497B"/>
    <w:rsid w:val="00371258"/>
    <w:rsid w:val="0037698A"/>
    <w:rsid w:val="00385146"/>
    <w:rsid w:val="00385E2B"/>
    <w:rsid w:val="00390D30"/>
    <w:rsid w:val="0039414D"/>
    <w:rsid w:val="00397C09"/>
    <w:rsid w:val="00397DF9"/>
    <w:rsid w:val="003A1191"/>
    <w:rsid w:val="003A6DEF"/>
    <w:rsid w:val="003B5CDE"/>
    <w:rsid w:val="003B600C"/>
    <w:rsid w:val="003B7715"/>
    <w:rsid w:val="003C5985"/>
    <w:rsid w:val="003D272B"/>
    <w:rsid w:val="003D4FEA"/>
    <w:rsid w:val="003D69EC"/>
    <w:rsid w:val="003D7D50"/>
    <w:rsid w:val="003E317B"/>
    <w:rsid w:val="003E5F61"/>
    <w:rsid w:val="003F28AE"/>
    <w:rsid w:val="003F348A"/>
    <w:rsid w:val="003F4A0F"/>
    <w:rsid w:val="00405472"/>
    <w:rsid w:val="004069B6"/>
    <w:rsid w:val="004109D0"/>
    <w:rsid w:val="00410A0C"/>
    <w:rsid w:val="00411D7A"/>
    <w:rsid w:val="00412845"/>
    <w:rsid w:val="00414129"/>
    <w:rsid w:val="00415BE7"/>
    <w:rsid w:val="00417813"/>
    <w:rsid w:val="004211B3"/>
    <w:rsid w:val="00424E28"/>
    <w:rsid w:val="00425E7F"/>
    <w:rsid w:val="004308A9"/>
    <w:rsid w:val="00433644"/>
    <w:rsid w:val="00435839"/>
    <w:rsid w:val="00435E1A"/>
    <w:rsid w:val="00437275"/>
    <w:rsid w:val="00440960"/>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30F3"/>
    <w:rsid w:val="004B4E99"/>
    <w:rsid w:val="004B5CAC"/>
    <w:rsid w:val="004B6E5F"/>
    <w:rsid w:val="004B6ED2"/>
    <w:rsid w:val="004C0581"/>
    <w:rsid w:val="004C06F0"/>
    <w:rsid w:val="004C6F25"/>
    <w:rsid w:val="004D0049"/>
    <w:rsid w:val="004D2B9B"/>
    <w:rsid w:val="004D3FAA"/>
    <w:rsid w:val="004D78A8"/>
    <w:rsid w:val="004E054A"/>
    <w:rsid w:val="004E09ED"/>
    <w:rsid w:val="004E2B9F"/>
    <w:rsid w:val="004E441C"/>
    <w:rsid w:val="004E719E"/>
    <w:rsid w:val="004E7F7E"/>
    <w:rsid w:val="004F18A3"/>
    <w:rsid w:val="004F2531"/>
    <w:rsid w:val="00502DBC"/>
    <w:rsid w:val="00515DBB"/>
    <w:rsid w:val="00535FF2"/>
    <w:rsid w:val="0053655A"/>
    <w:rsid w:val="00536DF8"/>
    <w:rsid w:val="005424BE"/>
    <w:rsid w:val="005478F5"/>
    <w:rsid w:val="00550E66"/>
    <w:rsid w:val="0055380C"/>
    <w:rsid w:val="00554765"/>
    <w:rsid w:val="005563C2"/>
    <w:rsid w:val="00562649"/>
    <w:rsid w:val="005676F7"/>
    <w:rsid w:val="00567AC8"/>
    <w:rsid w:val="005704AF"/>
    <w:rsid w:val="00570B9B"/>
    <w:rsid w:val="00571E27"/>
    <w:rsid w:val="00572195"/>
    <w:rsid w:val="00580A93"/>
    <w:rsid w:val="005812DB"/>
    <w:rsid w:val="005838C8"/>
    <w:rsid w:val="00584F52"/>
    <w:rsid w:val="005853C7"/>
    <w:rsid w:val="00587E57"/>
    <w:rsid w:val="005915C1"/>
    <w:rsid w:val="00595525"/>
    <w:rsid w:val="00595838"/>
    <w:rsid w:val="00595BCD"/>
    <w:rsid w:val="005962D4"/>
    <w:rsid w:val="00597C37"/>
    <w:rsid w:val="005A6EEC"/>
    <w:rsid w:val="005C58FF"/>
    <w:rsid w:val="005C5C69"/>
    <w:rsid w:val="005C6DE9"/>
    <w:rsid w:val="005C73F9"/>
    <w:rsid w:val="005C7835"/>
    <w:rsid w:val="005D02CF"/>
    <w:rsid w:val="005D3A3E"/>
    <w:rsid w:val="005D68BA"/>
    <w:rsid w:val="005D7510"/>
    <w:rsid w:val="005E348E"/>
    <w:rsid w:val="005F001F"/>
    <w:rsid w:val="005F5F7F"/>
    <w:rsid w:val="005F64FC"/>
    <w:rsid w:val="00601B16"/>
    <w:rsid w:val="00604AAC"/>
    <w:rsid w:val="0061379D"/>
    <w:rsid w:val="00615597"/>
    <w:rsid w:val="0061615B"/>
    <w:rsid w:val="00617846"/>
    <w:rsid w:val="006247A7"/>
    <w:rsid w:val="006269E1"/>
    <w:rsid w:val="00627B41"/>
    <w:rsid w:val="00631972"/>
    <w:rsid w:val="0063250D"/>
    <w:rsid w:val="00634C50"/>
    <w:rsid w:val="00634F92"/>
    <w:rsid w:val="00635CDD"/>
    <w:rsid w:val="0064085A"/>
    <w:rsid w:val="006467D1"/>
    <w:rsid w:val="0066004D"/>
    <w:rsid w:val="006633D8"/>
    <w:rsid w:val="00671631"/>
    <w:rsid w:val="006913E8"/>
    <w:rsid w:val="00693F47"/>
    <w:rsid w:val="00695AEF"/>
    <w:rsid w:val="006970F2"/>
    <w:rsid w:val="006979CD"/>
    <w:rsid w:val="006A0D7C"/>
    <w:rsid w:val="006A7AF6"/>
    <w:rsid w:val="006B1DE5"/>
    <w:rsid w:val="006B3E16"/>
    <w:rsid w:val="006B7D13"/>
    <w:rsid w:val="006D5892"/>
    <w:rsid w:val="006D7612"/>
    <w:rsid w:val="006E0037"/>
    <w:rsid w:val="006E41C2"/>
    <w:rsid w:val="006E4A3C"/>
    <w:rsid w:val="006E664C"/>
    <w:rsid w:val="006F112E"/>
    <w:rsid w:val="006F2CB1"/>
    <w:rsid w:val="006F3604"/>
    <w:rsid w:val="006F447C"/>
    <w:rsid w:val="00706EA0"/>
    <w:rsid w:val="00711677"/>
    <w:rsid w:val="00711CC2"/>
    <w:rsid w:val="00716116"/>
    <w:rsid w:val="007171B4"/>
    <w:rsid w:val="00717DFD"/>
    <w:rsid w:val="00725644"/>
    <w:rsid w:val="0072580B"/>
    <w:rsid w:val="007300F2"/>
    <w:rsid w:val="0073574D"/>
    <w:rsid w:val="00743521"/>
    <w:rsid w:val="00745D01"/>
    <w:rsid w:val="00745E7F"/>
    <w:rsid w:val="00746B2F"/>
    <w:rsid w:val="007576C6"/>
    <w:rsid w:val="00760833"/>
    <w:rsid w:val="00771043"/>
    <w:rsid w:val="00771231"/>
    <w:rsid w:val="007820DD"/>
    <w:rsid w:val="0078301B"/>
    <w:rsid w:val="00783D95"/>
    <w:rsid w:val="00786F9D"/>
    <w:rsid w:val="00792854"/>
    <w:rsid w:val="00794283"/>
    <w:rsid w:val="00794566"/>
    <w:rsid w:val="007969ED"/>
    <w:rsid w:val="007A1C5C"/>
    <w:rsid w:val="007A3EE7"/>
    <w:rsid w:val="007A53DD"/>
    <w:rsid w:val="007A6C46"/>
    <w:rsid w:val="007A7860"/>
    <w:rsid w:val="007B1ED7"/>
    <w:rsid w:val="007B79D3"/>
    <w:rsid w:val="007C6B1B"/>
    <w:rsid w:val="007D2C55"/>
    <w:rsid w:val="007D4866"/>
    <w:rsid w:val="007D60E2"/>
    <w:rsid w:val="007E5AF8"/>
    <w:rsid w:val="007E6FC6"/>
    <w:rsid w:val="007F00FA"/>
    <w:rsid w:val="007F760A"/>
    <w:rsid w:val="007F7C54"/>
    <w:rsid w:val="00807FC8"/>
    <w:rsid w:val="0081598F"/>
    <w:rsid w:val="00816E75"/>
    <w:rsid w:val="0083074A"/>
    <w:rsid w:val="0083221E"/>
    <w:rsid w:val="00837D34"/>
    <w:rsid w:val="008408EA"/>
    <w:rsid w:val="008409EA"/>
    <w:rsid w:val="00850BC1"/>
    <w:rsid w:val="00861379"/>
    <w:rsid w:val="0086334C"/>
    <w:rsid w:val="0086666B"/>
    <w:rsid w:val="008678BC"/>
    <w:rsid w:val="00867909"/>
    <w:rsid w:val="00871D8F"/>
    <w:rsid w:val="00872D3A"/>
    <w:rsid w:val="00875568"/>
    <w:rsid w:val="00875AA5"/>
    <w:rsid w:val="00880EFA"/>
    <w:rsid w:val="0088291E"/>
    <w:rsid w:val="008832B0"/>
    <w:rsid w:val="0088701C"/>
    <w:rsid w:val="008872D7"/>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F6976"/>
    <w:rsid w:val="00902E96"/>
    <w:rsid w:val="00903183"/>
    <w:rsid w:val="009068DB"/>
    <w:rsid w:val="009219A5"/>
    <w:rsid w:val="0092289D"/>
    <w:rsid w:val="00922979"/>
    <w:rsid w:val="00923649"/>
    <w:rsid w:val="00926886"/>
    <w:rsid w:val="00942D6A"/>
    <w:rsid w:val="009460F6"/>
    <w:rsid w:val="00961818"/>
    <w:rsid w:val="009627F8"/>
    <w:rsid w:val="00967908"/>
    <w:rsid w:val="00971377"/>
    <w:rsid w:val="009723B7"/>
    <w:rsid w:val="00973741"/>
    <w:rsid w:val="00976B13"/>
    <w:rsid w:val="00976EDC"/>
    <w:rsid w:val="00985F0D"/>
    <w:rsid w:val="00986D0A"/>
    <w:rsid w:val="00987B15"/>
    <w:rsid w:val="00987B82"/>
    <w:rsid w:val="00993761"/>
    <w:rsid w:val="00996D6A"/>
    <w:rsid w:val="009A2DE1"/>
    <w:rsid w:val="009A51B9"/>
    <w:rsid w:val="009B2889"/>
    <w:rsid w:val="009B617F"/>
    <w:rsid w:val="009B74F0"/>
    <w:rsid w:val="009C4594"/>
    <w:rsid w:val="009C55D6"/>
    <w:rsid w:val="009C7A42"/>
    <w:rsid w:val="009D00BD"/>
    <w:rsid w:val="009D56FD"/>
    <w:rsid w:val="009E212D"/>
    <w:rsid w:val="009E5A8D"/>
    <w:rsid w:val="009F07E5"/>
    <w:rsid w:val="009F679C"/>
    <w:rsid w:val="00A1323A"/>
    <w:rsid w:val="00A23FC3"/>
    <w:rsid w:val="00A2450F"/>
    <w:rsid w:val="00A3083A"/>
    <w:rsid w:val="00A324C4"/>
    <w:rsid w:val="00A42371"/>
    <w:rsid w:val="00A44D6C"/>
    <w:rsid w:val="00A45C27"/>
    <w:rsid w:val="00A46CDC"/>
    <w:rsid w:val="00A52D0D"/>
    <w:rsid w:val="00A5798B"/>
    <w:rsid w:val="00A62219"/>
    <w:rsid w:val="00A62662"/>
    <w:rsid w:val="00A62E6A"/>
    <w:rsid w:val="00A65352"/>
    <w:rsid w:val="00A67009"/>
    <w:rsid w:val="00A674D2"/>
    <w:rsid w:val="00A821A5"/>
    <w:rsid w:val="00A830E3"/>
    <w:rsid w:val="00A85734"/>
    <w:rsid w:val="00A87D43"/>
    <w:rsid w:val="00A903B2"/>
    <w:rsid w:val="00A91D3F"/>
    <w:rsid w:val="00AA35B0"/>
    <w:rsid w:val="00AA4631"/>
    <w:rsid w:val="00AA67F6"/>
    <w:rsid w:val="00AB3D92"/>
    <w:rsid w:val="00AB57B7"/>
    <w:rsid w:val="00AC2164"/>
    <w:rsid w:val="00AC3D7A"/>
    <w:rsid w:val="00AD178D"/>
    <w:rsid w:val="00AD3146"/>
    <w:rsid w:val="00AD46CE"/>
    <w:rsid w:val="00AD7EF6"/>
    <w:rsid w:val="00AE1EF2"/>
    <w:rsid w:val="00AE2DC6"/>
    <w:rsid w:val="00AE6664"/>
    <w:rsid w:val="00AF3654"/>
    <w:rsid w:val="00AF65AA"/>
    <w:rsid w:val="00AF7816"/>
    <w:rsid w:val="00AF7F43"/>
    <w:rsid w:val="00AF7FCA"/>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36C0D"/>
    <w:rsid w:val="00B42C51"/>
    <w:rsid w:val="00B47507"/>
    <w:rsid w:val="00B4767D"/>
    <w:rsid w:val="00B54AD8"/>
    <w:rsid w:val="00B55E6B"/>
    <w:rsid w:val="00B6059E"/>
    <w:rsid w:val="00B60B08"/>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C48"/>
    <w:rsid w:val="00BC14F4"/>
    <w:rsid w:val="00BC636F"/>
    <w:rsid w:val="00BD003D"/>
    <w:rsid w:val="00BD02C7"/>
    <w:rsid w:val="00BD5E5D"/>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4524"/>
    <w:rsid w:val="00C345A9"/>
    <w:rsid w:val="00C35A85"/>
    <w:rsid w:val="00C41BA0"/>
    <w:rsid w:val="00C42BA8"/>
    <w:rsid w:val="00C43D10"/>
    <w:rsid w:val="00C50F8D"/>
    <w:rsid w:val="00C522D0"/>
    <w:rsid w:val="00C52AD2"/>
    <w:rsid w:val="00C5407A"/>
    <w:rsid w:val="00C545C4"/>
    <w:rsid w:val="00C55591"/>
    <w:rsid w:val="00C55D22"/>
    <w:rsid w:val="00C565E1"/>
    <w:rsid w:val="00C6157A"/>
    <w:rsid w:val="00C62218"/>
    <w:rsid w:val="00C63C48"/>
    <w:rsid w:val="00C65F1C"/>
    <w:rsid w:val="00C67742"/>
    <w:rsid w:val="00C70426"/>
    <w:rsid w:val="00C714D9"/>
    <w:rsid w:val="00C74A8E"/>
    <w:rsid w:val="00C74C5F"/>
    <w:rsid w:val="00C75A9B"/>
    <w:rsid w:val="00C75CAB"/>
    <w:rsid w:val="00C80B26"/>
    <w:rsid w:val="00C969EA"/>
    <w:rsid w:val="00C96C04"/>
    <w:rsid w:val="00C97F0F"/>
    <w:rsid w:val="00CA23ED"/>
    <w:rsid w:val="00CA2F6C"/>
    <w:rsid w:val="00CA583E"/>
    <w:rsid w:val="00CB2E49"/>
    <w:rsid w:val="00CB502F"/>
    <w:rsid w:val="00CB6E8C"/>
    <w:rsid w:val="00CC371C"/>
    <w:rsid w:val="00CC7F50"/>
    <w:rsid w:val="00CD2706"/>
    <w:rsid w:val="00CD571F"/>
    <w:rsid w:val="00CE2A2D"/>
    <w:rsid w:val="00CE5BBB"/>
    <w:rsid w:val="00D24E31"/>
    <w:rsid w:val="00D25711"/>
    <w:rsid w:val="00D337CC"/>
    <w:rsid w:val="00D4149F"/>
    <w:rsid w:val="00D41E97"/>
    <w:rsid w:val="00D41F69"/>
    <w:rsid w:val="00D429DF"/>
    <w:rsid w:val="00D42F2C"/>
    <w:rsid w:val="00D43328"/>
    <w:rsid w:val="00D47359"/>
    <w:rsid w:val="00D52A48"/>
    <w:rsid w:val="00D52D21"/>
    <w:rsid w:val="00D57DCB"/>
    <w:rsid w:val="00D61E86"/>
    <w:rsid w:val="00D62CC8"/>
    <w:rsid w:val="00D642AE"/>
    <w:rsid w:val="00D652A2"/>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679F"/>
    <w:rsid w:val="00DC6EE6"/>
    <w:rsid w:val="00DD4D41"/>
    <w:rsid w:val="00DD7FAC"/>
    <w:rsid w:val="00DE3718"/>
    <w:rsid w:val="00DE75BB"/>
    <w:rsid w:val="00DF7145"/>
    <w:rsid w:val="00E06C4A"/>
    <w:rsid w:val="00E132A2"/>
    <w:rsid w:val="00E16D81"/>
    <w:rsid w:val="00E17A99"/>
    <w:rsid w:val="00E22BF7"/>
    <w:rsid w:val="00E23BEC"/>
    <w:rsid w:val="00E261AF"/>
    <w:rsid w:val="00E3668B"/>
    <w:rsid w:val="00E40896"/>
    <w:rsid w:val="00E44ACD"/>
    <w:rsid w:val="00E45FF9"/>
    <w:rsid w:val="00E603F4"/>
    <w:rsid w:val="00E62B0F"/>
    <w:rsid w:val="00E630B0"/>
    <w:rsid w:val="00E66B97"/>
    <w:rsid w:val="00E66D96"/>
    <w:rsid w:val="00E752D9"/>
    <w:rsid w:val="00E768AF"/>
    <w:rsid w:val="00E77DD8"/>
    <w:rsid w:val="00E82D83"/>
    <w:rsid w:val="00E82DBF"/>
    <w:rsid w:val="00E93367"/>
    <w:rsid w:val="00E958C4"/>
    <w:rsid w:val="00E959A5"/>
    <w:rsid w:val="00E971CC"/>
    <w:rsid w:val="00EA29CC"/>
    <w:rsid w:val="00EA3F20"/>
    <w:rsid w:val="00EB2822"/>
    <w:rsid w:val="00EB5E2C"/>
    <w:rsid w:val="00EB6164"/>
    <w:rsid w:val="00EC2736"/>
    <w:rsid w:val="00EC7507"/>
    <w:rsid w:val="00ED1C27"/>
    <w:rsid w:val="00ED49FD"/>
    <w:rsid w:val="00ED57D0"/>
    <w:rsid w:val="00ED7F8B"/>
    <w:rsid w:val="00EE0ACA"/>
    <w:rsid w:val="00EE3385"/>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31EA"/>
    <w:rsid w:val="00F53C84"/>
    <w:rsid w:val="00F55FB9"/>
    <w:rsid w:val="00F7016F"/>
    <w:rsid w:val="00F722D2"/>
    <w:rsid w:val="00F76436"/>
    <w:rsid w:val="00F82CC9"/>
    <w:rsid w:val="00F850C5"/>
    <w:rsid w:val="00F855BA"/>
    <w:rsid w:val="00F875A9"/>
    <w:rsid w:val="00F87C7E"/>
    <w:rsid w:val="00F92619"/>
    <w:rsid w:val="00F956C0"/>
    <w:rsid w:val="00FA392D"/>
    <w:rsid w:val="00FA3C54"/>
    <w:rsid w:val="00FA6C3B"/>
    <w:rsid w:val="00FA7D68"/>
    <w:rsid w:val="00FB2D7E"/>
    <w:rsid w:val="00FB496E"/>
    <w:rsid w:val="00FC0CCE"/>
    <w:rsid w:val="00FC2459"/>
    <w:rsid w:val="00FC438F"/>
    <w:rsid w:val="00FC55CF"/>
    <w:rsid w:val="00FD0227"/>
    <w:rsid w:val="00FD11E5"/>
    <w:rsid w:val="00FD1B71"/>
    <w:rsid w:val="00FD7A4C"/>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38" Type="http://schemas.openxmlformats.org/officeDocument/2006/relationships/image" Target="media/image92.png"/><Relationship Id="rId154" Type="http://schemas.openxmlformats.org/officeDocument/2006/relationships/image" Target="media/image99.tmp"/><Relationship Id="rId159" Type="http://schemas.openxmlformats.org/officeDocument/2006/relationships/image" Target="media/image106.png"/><Relationship Id="rId175" Type="http://schemas.openxmlformats.org/officeDocument/2006/relationships/theme" Target="theme/theme1.xml"/><Relationship Id="rId170" Type="http://schemas.openxmlformats.org/officeDocument/2006/relationships/image" Target="media/image114.tmp"/><Relationship Id="rId16" Type="http://schemas.openxmlformats.org/officeDocument/2006/relationships/image" Target="media/image6.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28" Type="http://schemas.openxmlformats.org/officeDocument/2006/relationships/image" Target="media/image95.png"/><Relationship Id="rId144" Type="http://schemas.openxmlformats.org/officeDocument/2006/relationships/image" Target="media/image95.tmp"/><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tmp"/><Relationship Id="rId160" Type="http://schemas.openxmlformats.org/officeDocument/2006/relationships/image" Target="media/image102.tmp"/><Relationship Id="rId165" Type="http://schemas.openxmlformats.org/officeDocument/2006/relationships/image" Target="media/image112.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0.tmp"/><Relationship Id="rId118" Type="http://schemas.openxmlformats.org/officeDocument/2006/relationships/image" Target="media/image86.png"/><Relationship Id="rId134" Type="http://schemas.openxmlformats.org/officeDocument/2006/relationships/image" Target="media/image90.tmp"/><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55" Type="http://schemas.openxmlformats.org/officeDocument/2006/relationships/image" Target="media/image109.png"/><Relationship Id="rId171" Type="http://schemas.openxmlformats.org/officeDocument/2006/relationships/image" Target="media/image11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3.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1.png"/><Relationship Id="rId143" Type="http://schemas.openxmlformats.org/officeDocument/2006/relationships/image" Target="media/image100.png"/><Relationship Id="rId148" Type="http://schemas.openxmlformats.org/officeDocument/2006/relationships/image" Target="media/image97.tmp"/><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64" Type="http://schemas.openxmlformats.org/officeDocument/2006/relationships/image" Target="media/image104.tmp"/><Relationship Id="rId169"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16.tm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7A35-E8D1-4CAA-851E-250CFED1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191</Pages>
  <Words>18523</Words>
  <Characters>105582</Characters>
  <Application>Microsoft Office Word</Application>
  <DocSecurity>0</DocSecurity>
  <Lines>879</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124</cp:revision>
  <cp:lastPrinted>2014-08-14T11:55:00Z</cp:lastPrinted>
  <dcterms:created xsi:type="dcterms:W3CDTF">2014-08-12T12:44:00Z</dcterms:created>
  <dcterms:modified xsi:type="dcterms:W3CDTF">2014-08-25T07:30:00Z</dcterms:modified>
</cp:coreProperties>
</file>